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30" w:rsidRPr="00363BBC" w:rsidRDefault="00004730" w:rsidP="00004730">
      <w:pPr>
        <w:tabs>
          <w:tab w:val="left" w:pos="4182"/>
        </w:tabs>
        <w:spacing w:after="0"/>
        <w:rPr>
          <w:rFonts w:ascii="Times New Roman" w:hAnsi="Times New Roman"/>
          <w:i/>
          <w:sz w:val="10"/>
          <w:szCs w:val="10"/>
        </w:rPr>
      </w:pPr>
    </w:p>
    <w:p w:rsidR="00004730" w:rsidRPr="00173DBD" w:rsidRDefault="00004730" w:rsidP="00004730">
      <w:pPr>
        <w:tabs>
          <w:tab w:val="left" w:pos="418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173DBD">
        <w:rPr>
          <w:rFonts w:ascii="Times New Roman" w:hAnsi="Times New Roman"/>
          <w:b/>
          <w:i/>
          <w:sz w:val="24"/>
          <w:szCs w:val="24"/>
        </w:rPr>
        <w:t>Załącznik nr 1 do Regulaminu rekrutacji</w:t>
      </w:r>
    </w:p>
    <w:p w:rsidR="00004730" w:rsidRPr="003064D0" w:rsidRDefault="00004730" w:rsidP="00004730">
      <w:pPr>
        <w:tabs>
          <w:tab w:val="left" w:pos="4182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004730" w:rsidRPr="003064D0" w:rsidRDefault="00C415B6" w:rsidP="00004730">
      <w:pPr>
        <w:tabs>
          <w:tab w:val="left" w:pos="4182"/>
        </w:tabs>
        <w:spacing w:after="0"/>
        <w:rPr>
          <w:rFonts w:ascii="Times New Roman" w:hAnsi="Times New Roman"/>
        </w:rPr>
      </w:pPr>
      <w:r w:rsidRPr="003064D0">
        <w:rPr>
          <w:rFonts w:ascii="Times New Roman" w:hAnsi="Times New Roman"/>
        </w:rPr>
        <w:t>Data wpływu F</w:t>
      </w:r>
      <w:r w:rsidR="00004730" w:rsidRPr="003064D0">
        <w:rPr>
          <w:rFonts w:ascii="Times New Roman" w:hAnsi="Times New Roman"/>
        </w:rPr>
        <w:t xml:space="preserve">ormularza </w:t>
      </w:r>
      <w:r w:rsidR="003064D0" w:rsidRPr="003064D0">
        <w:rPr>
          <w:rFonts w:ascii="Times New Roman" w:hAnsi="Times New Roman"/>
        </w:rPr>
        <w:t>rekrutacyjnego</w:t>
      </w:r>
      <w:r w:rsidR="00004730" w:rsidRPr="003064D0">
        <w:rPr>
          <w:rFonts w:ascii="Times New Roman" w:hAnsi="Times New Roman"/>
        </w:rPr>
        <w:t xml:space="preserve">: …………………………………..  </w:t>
      </w:r>
    </w:p>
    <w:p w:rsidR="00004730" w:rsidRPr="003064D0" w:rsidRDefault="00004730" w:rsidP="00004730">
      <w:pPr>
        <w:tabs>
          <w:tab w:val="left" w:pos="4182"/>
        </w:tabs>
        <w:spacing w:after="0"/>
        <w:rPr>
          <w:rFonts w:ascii="Times New Roman" w:hAnsi="Times New Roman"/>
        </w:rPr>
      </w:pPr>
    </w:p>
    <w:p w:rsidR="00004730" w:rsidRPr="003064D0" w:rsidRDefault="00004730" w:rsidP="00004730">
      <w:pPr>
        <w:tabs>
          <w:tab w:val="left" w:pos="4182"/>
        </w:tabs>
        <w:spacing w:after="0"/>
        <w:rPr>
          <w:rFonts w:ascii="Times New Roman" w:hAnsi="Times New Roman"/>
        </w:rPr>
      </w:pPr>
      <w:r w:rsidRPr="003064D0">
        <w:rPr>
          <w:rFonts w:ascii="Times New Roman" w:hAnsi="Times New Roman"/>
        </w:rPr>
        <w:t xml:space="preserve">Nr </w:t>
      </w:r>
      <w:r w:rsidR="00C415B6" w:rsidRPr="003064D0">
        <w:rPr>
          <w:rFonts w:ascii="Times New Roman" w:hAnsi="Times New Roman"/>
        </w:rPr>
        <w:t>F</w:t>
      </w:r>
      <w:r w:rsidRPr="003064D0">
        <w:rPr>
          <w:rFonts w:ascii="Times New Roman" w:hAnsi="Times New Roman"/>
        </w:rPr>
        <w:t xml:space="preserve">ormularza </w:t>
      </w:r>
      <w:r w:rsidR="003064D0" w:rsidRPr="003064D0">
        <w:rPr>
          <w:rFonts w:ascii="Times New Roman" w:hAnsi="Times New Roman"/>
        </w:rPr>
        <w:t>rekrutacyjnego</w:t>
      </w:r>
      <w:r w:rsidRPr="003064D0">
        <w:rPr>
          <w:rFonts w:ascii="Times New Roman" w:hAnsi="Times New Roman"/>
        </w:rPr>
        <w:t>: …………………….…………………..……</w:t>
      </w:r>
    </w:p>
    <w:p w:rsidR="00004730" w:rsidRPr="003064D0" w:rsidRDefault="00004730" w:rsidP="00004730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4730" w:rsidRPr="003064D0" w:rsidRDefault="00004730" w:rsidP="00004730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4D0">
        <w:rPr>
          <w:rFonts w:ascii="Times New Roman" w:hAnsi="Times New Roman"/>
          <w:b/>
          <w:bCs/>
          <w:sz w:val="28"/>
          <w:szCs w:val="28"/>
        </w:rPr>
        <w:t>FORMULARZ REKRUTACYJNY</w:t>
      </w:r>
    </w:p>
    <w:p w:rsidR="00004730" w:rsidRPr="003064D0" w:rsidRDefault="00082D3E" w:rsidP="000047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32"/>
          <w:szCs w:val="36"/>
        </w:rPr>
      </w:pPr>
      <w:r w:rsidRPr="003064D0">
        <w:rPr>
          <w:rFonts w:ascii="Times New Roman" w:hAnsi="Times New Roman"/>
          <w:b/>
          <w:bCs/>
          <w:sz w:val="28"/>
          <w:szCs w:val="28"/>
        </w:rPr>
        <w:t>d</w:t>
      </w:r>
      <w:r w:rsidR="00004730" w:rsidRPr="003064D0">
        <w:rPr>
          <w:rFonts w:ascii="Times New Roman" w:hAnsi="Times New Roman"/>
          <w:b/>
          <w:bCs/>
          <w:sz w:val="28"/>
          <w:szCs w:val="28"/>
        </w:rPr>
        <w:t xml:space="preserve">o Projektu </w:t>
      </w:r>
      <w:r w:rsidR="00004730" w:rsidRPr="003064D0">
        <w:rPr>
          <w:rFonts w:ascii="Times New Roman" w:hAnsi="Times New Roman"/>
          <w:b/>
          <w:iCs/>
          <w:sz w:val="28"/>
          <w:szCs w:val="36"/>
        </w:rPr>
        <w:t>„KIELECKI  KREATOR  PRZEDSIĘBIORCZOŚCI”</w:t>
      </w:r>
    </w:p>
    <w:p w:rsidR="00004730" w:rsidRPr="003064D0" w:rsidRDefault="00004730" w:rsidP="0000473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004730" w:rsidRPr="003064D0" w:rsidRDefault="00004730" w:rsidP="00004730">
      <w:pPr>
        <w:spacing w:after="0" w:line="240" w:lineRule="auto"/>
        <w:jc w:val="center"/>
        <w:rPr>
          <w:rFonts w:ascii="Times New Roman" w:hAnsi="Times New Roman"/>
          <w:i/>
        </w:rPr>
      </w:pPr>
      <w:r w:rsidRPr="003064D0">
        <w:rPr>
          <w:rFonts w:ascii="Times New Roman" w:hAnsi="Times New Roman"/>
          <w:i/>
        </w:rPr>
        <w:t xml:space="preserve">Projekt realizowany w ramach Regionalnego Programu Operacyjnego </w:t>
      </w:r>
    </w:p>
    <w:p w:rsidR="00004730" w:rsidRPr="003064D0" w:rsidRDefault="00004730" w:rsidP="00004730">
      <w:pPr>
        <w:spacing w:after="0" w:line="240" w:lineRule="auto"/>
        <w:jc w:val="center"/>
        <w:rPr>
          <w:rFonts w:ascii="Times New Roman" w:hAnsi="Times New Roman"/>
          <w:i/>
        </w:rPr>
      </w:pPr>
      <w:r w:rsidRPr="003064D0">
        <w:rPr>
          <w:rFonts w:ascii="Times New Roman" w:hAnsi="Times New Roman"/>
          <w:i/>
        </w:rPr>
        <w:t xml:space="preserve">Województwa Świętokrzyskiego na lata 2014-2020 </w:t>
      </w:r>
    </w:p>
    <w:p w:rsidR="00004730" w:rsidRPr="003064D0" w:rsidRDefault="00004730" w:rsidP="00004730">
      <w:pPr>
        <w:spacing w:after="0" w:line="240" w:lineRule="auto"/>
        <w:ind w:left="-709" w:right="-569"/>
        <w:jc w:val="center"/>
        <w:rPr>
          <w:rFonts w:ascii="Times New Roman" w:hAnsi="Times New Roman"/>
          <w:i/>
          <w:spacing w:val="-4"/>
        </w:rPr>
      </w:pPr>
      <w:r w:rsidRPr="003064D0">
        <w:rPr>
          <w:rFonts w:ascii="Times New Roman" w:hAnsi="Times New Roman"/>
          <w:i/>
          <w:spacing w:val="-4"/>
        </w:rPr>
        <w:t>Realizacja projektu jest współfinansowana przez Unię Europejską w ramach Europejskiego Funduszu Społecznego.</w:t>
      </w:r>
    </w:p>
    <w:p w:rsidR="00004730" w:rsidRPr="003064D0" w:rsidRDefault="00004730" w:rsidP="00004730">
      <w:pPr>
        <w:spacing w:after="0"/>
        <w:ind w:left="-709" w:right="-567"/>
        <w:jc w:val="both"/>
        <w:rPr>
          <w:rFonts w:ascii="Times New Roman" w:hAnsi="Times New Roman"/>
          <w:b/>
          <w:i/>
          <w:sz w:val="16"/>
        </w:rPr>
      </w:pPr>
    </w:p>
    <w:tbl>
      <w:tblPr>
        <w:tblW w:w="10065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46"/>
        <w:gridCol w:w="2340"/>
        <w:gridCol w:w="2160"/>
        <w:gridCol w:w="3519"/>
      </w:tblGrid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3064D0">
              <w:rPr>
                <w:b/>
                <w:bCs/>
                <w:i/>
                <w:sz w:val="28"/>
                <w:szCs w:val="20"/>
              </w:rPr>
              <w:t>Część I  -    INFORMACJE O KANDYDACIE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</w:pPr>
            <w:r w:rsidRPr="003064D0">
              <w:rPr>
                <w:b/>
                <w:bCs/>
                <w:sz w:val="22"/>
                <w:szCs w:val="20"/>
              </w:rPr>
              <w:t xml:space="preserve">1. Imię/imiona: 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>2. Nazwisko: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>3. Obywatelstwo: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>4. Data i miejsce urodzenia: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3064D0">
              <w:rPr>
                <w:b/>
                <w:sz w:val="22"/>
                <w:szCs w:val="20"/>
              </w:rPr>
              <w:t>5. Nr dowodu osobistego: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3064D0">
              <w:rPr>
                <w:b/>
                <w:sz w:val="22"/>
                <w:szCs w:val="20"/>
              </w:rPr>
              <w:t>6. PESEL: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3064D0">
              <w:rPr>
                <w:b/>
                <w:sz w:val="22"/>
                <w:szCs w:val="20"/>
              </w:rPr>
              <w:t>7. NIP:</w:t>
            </w:r>
          </w:p>
        </w:tc>
      </w:tr>
      <w:tr w:rsidR="003064D0" w:rsidRPr="003064D0" w:rsidTr="006B163A">
        <w:trPr>
          <w:trHeight w:val="1689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3064D0">
              <w:rPr>
                <w:b/>
                <w:sz w:val="22"/>
                <w:szCs w:val="20"/>
              </w:rPr>
              <w:t>8. Adres zamieszkania: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right="-151" w:hanging="360"/>
              <w:rPr>
                <w:sz w:val="10"/>
                <w:szCs w:val="8"/>
              </w:rPr>
            </w:pP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right="-151" w:hanging="360"/>
              <w:rPr>
                <w:sz w:val="22"/>
                <w:szCs w:val="20"/>
              </w:rPr>
            </w:pPr>
            <w:r w:rsidRPr="003064D0">
              <w:rPr>
                <w:sz w:val="22"/>
                <w:szCs w:val="20"/>
              </w:rPr>
              <w:t xml:space="preserve">województwo: ............................................................   powiat: ……………….….……… 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right="-151" w:hanging="360"/>
              <w:rPr>
                <w:sz w:val="22"/>
                <w:szCs w:val="20"/>
              </w:rPr>
            </w:pPr>
            <w:r w:rsidRPr="003064D0">
              <w:rPr>
                <w:sz w:val="22"/>
                <w:szCs w:val="20"/>
              </w:rPr>
              <w:t xml:space="preserve">miejscowość ………………………………...…..….....…….. </w:t>
            </w:r>
          </w:p>
          <w:p w:rsidR="00004730" w:rsidRPr="003064D0" w:rsidRDefault="00004730" w:rsidP="006B163A">
            <w:pPr>
              <w:tabs>
                <w:tab w:val="left" w:pos="-1620"/>
              </w:tabs>
              <w:spacing w:line="360" w:lineRule="auto"/>
              <w:ind w:right="-151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t>ulica: .................................................................................    nr domu ...........................  nr lokalu ……..………….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2"/>
                <w:szCs w:val="20"/>
              </w:rPr>
            </w:pPr>
            <w:r w:rsidRPr="003064D0">
              <w:rPr>
                <w:sz w:val="22"/>
              </w:rPr>
              <w:t>kod pocztowy: ………….………  miejscowość…………………..…………………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3064D0">
              <w:rPr>
                <w:b/>
                <w:sz w:val="22"/>
                <w:szCs w:val="20"/>
              </w:rPr>
              <w:t xml:space="preserve">9. Adres korespondencyjny:  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right="-151" w:hanging="360"/>
              <w:rPr>
                <w:sz w:val="18"/>
                <w:szCs w:val="8"/>
              </w:rPr>
            </w:pP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right="-151" w:hanging="360"/>
              <w:rPr>
                <w:sz w:val="22"/>
                <w:szCs w:val="20"/>
              </w:rPr>
            </w:pPr>
            <w:r w:rsidRPr="003064D0">
              <w:rPr>
                <w:sz w:val="22"/>
                <w:szCs w:val="20"/>
              </w:rPr>
              <w:t xml:space="preserve">województwo: ............................................................   powiat: ……………….….……… 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right="-151" w:hanging="360"/>
              <w:rPr>
                <w:sz w:val="22"/>
                <w:szCs w:val="20"/>
              </w:rPr>
            </w:pPr>
            <w:r w:rsidRPr="003064D0">
              <w:rPr>
                <w:sz w:val="22"/>
                <w:szCs w:val="20"/>
              </w:rPr>
              <w:t xml:space="preserve">miejscowość ………………………………...…..….....…….. </w:t>
            </w:r>
          </w:p>
          <w:p w:rsidR="00004730" w:rsidRPr="003064D0" w:rsidRDefault="00004730" w:rsidP="006B163A">
            <w:pPr>
              <w:tabs>
                <w:tab w:val="left" w:pos="-1620"/>
              </w:tabs>
              <w:spacing w:line="360" w:lineRule="auto"/>
              <w:ind w:right="-151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t>ulica: .................................................................................    nr domu ...........................  nr lokalu ……..………….</w:t>
            </w:r>
          </w:p>
          <w:p w:rsidR="00004730" w:rsidRPr="003064D0" w:rsidRDefault="00004730" w:rsidP="006B163A">
            <w:pPr>
              <w:spacing w:line="360" w:lineRule="auto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t>kod pocztowy: ………….………  miejscowość…………………..…………………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</w:rPr>
            </w:pPr>
            <w:r w:rsidRPr="003064D0">
              <w:rPr>
                <w:rFonts w:ascii="Times New Roman" w:hAnsi="Times New Roman"/>
                <w:b/>
                <w:bCs/>
                <w:sz w:val="22"/>
              </w:rPr>
              <w:t xml:space="preserve">10. Numer telefonu domowego (wraz z kierunkowym):  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</w:rPr>
            </w:pPr>
            <w:r w:rsidRPr="003064D0">
              <w:rPr>
                <w:rFonts w:ascii="Times New Roman" w:hAnsi="Times New Roman"/>
                <w:b/>
                <w:bCs/>
                <w:sz w:val="22"/>
              </w:rPr>
              <w:t xml:space="preserve">11. Numer telefonu komórkowego: </w:t>
            </w:r>
          </w:p>
        </w:tc>
      </w:tr>
      <w:tr w:rsidR="003064D0" w:rsidRPr="003064D0" w:rsidTr="006B163A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>12. Adres poczty elektronicznej do kontaktu: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lastRenderedPageBreak/>
              <w:t>13. Status Kandydata oraz przynależność do grupy docelowej: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  <w:b/>
              </w:rPr>
              <w:t>osoba fizyczna nieposiadająca zatrudnienia</w:t>
            </w:r>
            <w:r w:rsidRPr="003064D0">
              <w:rPr>
                <w:rFonts w:ascii="Times New Roman" w:hAnsi="Times New Roman"/>
              </w:rPr>
              <w:t xml:space="preserve"> w wieku powyżej 29 roku życia</w:t>
            </w:r>
            <w:r w:rsidRPr="003064D0">
              <w:rPr>
                <w:rFonts w:ascii="Times New Roman" w:hAnsi="Times New Roman"/>
                <w:vertAlign w:val="superscript"/>
              </w:rPr>
              <w:footnoteReference w:id="2"/>
            </w:r>
            <w:r w:rsidRPr="003064D0">
              <w:rPr>
                <w:rFonts w:ascii="Times New Roman" w:hAnsi="Times New Roman"/>
              </w:rPr>
              <w:t xml:space="preserve"> zamierzająca rozpocząć prowadzenie działalności gospodarczej, z wyłączeniem zarejestrowanej w Centralnej Ewidencji i Informacji </w:t>
            </w:r>
            <w:r w:rsidRPr="003064D0">
              <w:rPr>
                <w:rFonts w:ascii="Times New Roman" w:hAnsi="Times New Roman"/>
              </w:rPr>
              <w:br/>
              <w:t xml:space="preserve">o Działalności Gospodarczej, </w:t>
            </w:r>
            <w:r w:rsidRPr="003064D0">
              <w:rPr>
                <w:rFonts w:ascii="Times New Roman" w:hAnsi="Times New Roman"/>
                <w:i/>
              </w:rPr>
              <w:t>Krajowym Rejestrze Sądowym</w:t>
            </w:r>
            <w:r w:rsidR="005C4CCA" w:rsidRPr="003064D0">
              <w:rPr>
                <w:rFonts w:ascii="Times New Roman" w:hAnsi="Times New Roman"/>
              </w:rPr>
              <w:t xml:space="preserve"> </w:t>
            </w:r>
            <w:r w:rsidR="005C4CCA" w:rsidRPr="003064D0">
              <w:rPr>
                <w:rFonts w:ascii="Times New Roman" w:hAnsi="Times New Roman"/>
                <w:i/>
              </w:rPr>
              <w:t>(tego warunku nie muszą spełniać osoby zarejestrowane w MUP)</w:t>
            </w:r>
            <w:r w:rsidRPr="003064D0">
              <w:rPr>
                <w:rFonts w:ascii="Times New Roman" w:hAnsi="Times New Roman"/>
              </w:rPr>
              <w:t>, lub prowadząca działalność na podstawie odrębnych przepisów w okresie 12 miesięcy poprzedzających dzień przystąpienia do projektu,</w:t>
            </w:r>
            <w:r w:rsidR="009A7F19" w:rsidRPr="003064D0">
              <w:t xml:space="preserve"> </w:t>
            </w:r>
            <w:r w:rsidR="009A7F19" w:rsidRPr="003064D0">
              <w:rPr>
                <w:rFonts w:ascii="Times New Roman" w:hAnsi="Times New Roman"/>
              </w:rPr>
              <w:t>ucząca się lub zamieszkująca na terenie KOF</w:t>
            </w:r>
          </w:p>
          <w:p w:rsidR="00C415B6" w:rsidRPr="003064D0" w:rsidRDefault="00C415B6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C415B6" w:rsidRPr="003064D0" w:rsidRDefault="00004730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="00C415B6" w:rsidRPr="003064D0">
              <w:rPr>
                <w:rFonts w:ascii="Times New Roman" w:hAnsi="Times New Roman"/>
                <w:b/>
              </w:rPr>
              <w:t>osoba bezrobotna</w:t>
            </w:r>
          </w:p>
          <w:p w:rsidR="00C415B6" w:rsidRPr="003064D0" w:rsidRDefault="00C415B6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415B6" w:rsidRPr="003064D0" w:rsidRDefault="00C415B6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  <w:b/>
              </w:rPr>
              <w:t xml:space="preserve">osoba </w:t>
            </w:r>
            <w:r w:rsidR="00004730" w:rsidRPr="003064D0">
              <w:rPr>
                <w:rFonts w:ascii="Times New Roman" w:hAnsi="Times New Roman"/>
                <w:b/>
              </w:rPr>
              <w:t>poszukująca pracy</w:t>
            </w:r>
            <w:r w:rsidR="00004730" w:rsidRPr="003064D0">
              <w:rPr>
                <w:rFonts w:ascii="Times New Roman" w:hAnsi="Times New Roman"/>
              </w:rPr>
              <w:t xml:space="preserve"> (</w:t>
            </w:r>
            <w:r w:rsidRPr="003064D0">
              <w:rPr>
                <w:rFonts w:ascii="Times New Roman" w:hAnsi="Times New Roman"/>
              </w:rPr>
              <w:t xml:space="preserve">pozostająca bez zatrudnienia) </w:t>
            </w:r>
          </w:p>
          <w:p w:rsidR="00C415B6" w:rsidRPr="003064D0" w:rsidRDefault="00C415B6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C415B6" w:rsidRPr="003064D0" w:rsidRDefault="00C415B6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  <w:b/>
              </w:rPr>
              <w:t xml:space="preserve">osoba </w:t>
            </w:r>
            <w:r w:rsidR="00004730" w:rsidRPr="003064D0">
              <w:rPr>
                <w:rFonts w:ascii="Times New Roman" w:hAnsi="Times New Roman"/>
                <w:b/>
              </w:rPr>
              <w:t>bierna zawodowo</w:t>
            </w:r>
          </w:p>
          <w:p w:rsidR="001223F9" w:rsidRPr="003064D0" w:rsidRDefault="001223F9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004730" w:rsidRPr="003064D0" w:rsidRDefault="001223F9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="00004730" w:rsidRPr="003064D0">
              <w:rPr>
                <w:rFonts w:ascii="Times New Roman" w:hAnsi="Times New Roman"/>
                <w:b/>
              </w:rPr>
              <w:t>znajdująca się w szczególnej sytuacji na rynku pracy, tj.: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8" w:hanging="702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kobieta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8" w:hanging="702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="0044176E" w:rsidRPr="003064D0">
              <w:rPr>
                <w:rFonts w:ascii="Times New Roman" w:hAnsi="Times New Roman"/>
                <w:szCs w:val="24"/>
              </w:rPr>
              <w:t>osoba po 50 roku</w:t>
            </w:r>
            <w:r w:rsidRPr="003064D0">
              <w:rPr>
                <w:rFonts w:ascii="Times New Roman" w:hAnsi="Times New Roman"/>
                <w:szCs w:val="24"/>
              </w:rPr>
              <w:t xml:space="preserve"> życia</w:t>
            </w:r>
            <w:r w:rsidRPr="003064D0">
              <w:rPr>
                <w:rStyle w:val="Odwoanieprzypisudolnego"/>
                <w:rFonts w:ascii="Times New Roman" w:hAnsi="Times New Roman"/>
              </w:rPr>
              <w:footnoteReference w:id="3"/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8" w:hanging="702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z niepełnosprawnościami</w:t>
            </w:r>
            <w:r w:rsidR="00C415B6" w:rsidRPr="003064D0">
              <w:rPr>
                <w:rStyle w:val="Odwoanieprzypisudolnego"/>
                <w:rFonts w:ascii="Times New Roman" w:hAnsi="Times New Roman"/>
              </w:rPr>
              <w:footnoteReference w:id="4"/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8" w:hanging="702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długotrwale bezrobotna</w:t>
            </w:r>
            <w:r w:rsidR="00C415B6" w:rsidRPr="003064D0">
              <w:rPr>
                <w:rStyle w:val="Odwoanieprzypisudolnego"/>
                <w:rFonts w:ascii="Times New Roman" w:hAnsi="Times New Roman"/>
              </w:rPr>
              <w:footnoteReference w:id="5"/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8" w:hanging="702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niskowykwalifikowana</w:t>
            </w:r>
            <w:r w:rsidR="005803AD" w:rsidRPr="003064D0">
              <w:rPr>
                <w:rStyle w:val="Odwoanieprzypisudolnego"/>
                <w:rFonts w:ascii="Times New Roman" w:hAnsi="Times New Roman"/>
              </w:rPr>
              <w:footnoteReference w:id="6"/>
            </w:r>
            <w:r w:rsidRPr="003064D0">
              <w:rPr>
                <w:rFonts w:ascii="Times New Roman" w:hAnsi="Times New Roman"/>
              </w:rPr>
              <w:t xml:space="preserve"> 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8" w:hanging="702"/>
              <w:jc w:val="both"/>
              <w:rPr>
                <w:rFonts w:ascii="Times New Roman" w:hAnsi="Times New Roman"/>
                <w:sz w:val="12"/>
              </w:rPr>
            </w:pPr>
          </w:p>
          <w:p w:rsidR="00004730" w:rsidRPr="003064D0" w:rsidRDefault="00004730" w:rsidP="006B16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> </w:t>
            </w:r>
            <w:r w:rsidRPr="003064D0">
              <w:rPr>
                <w:rFonts w:ascii="Times New Roman" w:hAnsi="Times New Roman"/>
                <w:b/>
              </w:rPr>
              <w:t>osoba odchodząca z rolnictwa</w:t>
            </w:r>
            <w:r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  <w:b/>
              </w:rPr>
              <w:t>zarejestrowana jako bezrobotna</w:t>
            </w:r>
            <w:r w:rsidRPr="003064D0">
              <w:rPr>
                <w:rFonts w:ascii="Times New Roman" w:hAnsi="Times New Roman"/>
              </w:rPr>
              <w:t xml:space="preserve"> oraz członkowie jej rodziny zarejestrowani jako bezrobotni, pod warunkiem, że należą do osób znajdujących się w szczególnej sytuacji na rynku pracy tj.: 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6" w:hanging="700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kobieta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6" w:hanging="700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="001D4462" w:rsidRPr="003064D0">
              <w:rPr>
                <w:rFonts w:ascii="Times New Roman" w:hAnsi="Times New Roman"/>
                <w:szCs w:val="24"/>
              </w:rPr>
              <w:t>osoba po 50 roku</w:t>
            </w:r>
            <w:r w:rsidRPr="003064D0">
              <w:rPr>
                <w:rFonts w:ascii="Times New Roman" w:hAnsi="Times New Roman"/>
                <w:szCs w:val="24"/>
              </w:rPr>
              <w:t xml:space="preserve"> życia</w:t>
            </w:r>
            <w:r w:rsidR="00082D3E" w:rsidRPr="003064D0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6" w:hanging="700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z niepełnosprawnościami</w:t>
            </w:r>
            <w:r w:rsidR="00082D3E" w:rsidRPr="003064D0">
              <w:rPr>
                <w:rFonts w:ascii="Times New Roman" w:hAnsi="Times New Roman"/>
                <w:vertAlign w:val="superscript"/>
              </w:rPr>
              <w:t>3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6" w:hanging="700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długotrwale bezrobotna</w:t>
            </w:r>
            <w:r w:rsidR="00082D3E" w:rsidRPr="003064D0">
              <w:rPr>
                <w:rFonts w:ascii="Times New Roman" w:hAnsi="Times New Roman"/>
                <w:vertAlign w:val="superscript"/>
              </w:rPr>
              <w:t>4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1416" w:hanging="700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niskowykwalifikowana</w:t>
            </w:r>
            <w:r w:rsidR="00082D3E" w:rsidRPr="003064D0">
              <w:rPr>
                <w:rFonts w:ascii="Times New Roman" w:hAnsi="Times New Roman"/>
                <w:vertAlign w:val="superscript"/>
              </w:rPr>
              <w:t>5</w:t>
            </w:r>
            <w:r w:rsidRPr="003064D0">
              <w:rPr>
                <w:rFonts w:ascii="Times New Roman" w:hAnsi="Times New Roman"/>
              </w:rPr>
              <w:t xml:space="preserve"> 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3064D0">
              <w:rPr>
                <w:sz w:val="22"/>
                <w:szCs w:val="22"/>
              </w:rPr>
              <w:t>a ich gospodarstwa rolne nie przekraczają 2 ha przeliczeniowych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sz w:val="8"/>
                <w:szCs w:val="22"/>
              </w:rPr>
            </w:pP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>14. Wykształcenie:</w:t>
            </w:r>
            <w:r w:rsidRPr="003064D0">
              <w:rPr>
                <w:sz w:val="20"/>
                <w:szCs w:val="20"/>
              </w:rPr>
              <w:t xml:space="preserve"> 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tabs>
                <w:tab w:val="left" w:pos="3780"/>
              </w:tabs>
              <w:spacing w:after="0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podstawowe/gimnazjalne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3064D0">
              <w:rPr>
                <w:rFonts w:ascii="Times New Roman" w:hAnsi="Times New Roman"/>
              </w:rPr>
              <w:t xml:space="preserve"> </w:t>
            </w:r>
          </w:p>
          <w:p w:rsidR="005803AD" w:rsidRPr="003064D0" w:rsidRDefault="00004730" w:rsidP="006B163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średnie</w:t>
            </w:r>
            <w:r w:rsidR="00082D3E" w:rsidRPr="003064D0">
              <w:rPr>
                <w:rFonts w:ascii="Times New Roman" w:hAnsi="Times New Roman"/>
              </w:rPr>
              <w:t xml:space="preserve"> </w:t>
            </w:r>
            <w:r w:rsidR="001223F9" w:rsidRPr="003064D0">
              <w:rPr>
                <w:rFonts w:ascii="Times New Roman" w:hAnsi="Times New Roman"/>
              </w:rPr>
              <w:t>/</w:t>
            </w:r>
            <w:r w:rsidR="00082D3E"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</w:rPr>
              <w:t xml:space="preserve">ponadgimnazjalne </w:t>
            </w:r>
            <w:r w:rsidR="00082D3E" w:rsidRPr="003064D0">
              <w:rPr>
                <w:rFonts w:ascii="Times New Roman" w:hAnsi="Times New Roman"/>
              </w:rPr>
              <w:t>(</w:t>
            </w:r>
            <w:r w:rsidR="00E33F4B" w:rsidRPr="003064D0">
              <w:rPr>
                <w:rFonts w:ascii="Times New Roman" w:hAnsi="Times New Roman"/>
              </w:rPr>
              <w:t>szkoła zawodowa, technikum, liceum)</w:t>
            </w:r>
          </w:p>
          <w:p w:rsidR="005803AD" w:rsidRPr="003064D0" w:rsidRDefault="005803AD" w:rsidP="006B163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t>………………………………….………………………………….……….………</w:t>
            </w:r>
            <w:r w:rsidR="005803AD" w:rsidRPr="003064D0">
              <w:rPr>
                <w:rFonts w:ascii="Times New Roman" w:hAnsi="Times New Roman"/>
              </w:rPr>
              <w:t>……………………………….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064D0">
              <w:rPr>
                <w:rFonts w:ascii="Times New Roman" w:hAnsi="Times New Roman"/>
                <w:i/>
                <w:sz w:val="20"/>
              </w:rPr>
              <w:t>[proszę podać jakie]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="005803AD" w:rsidRPr="003064D0">
              <w:rPr>
                <w:rFonts w:ascii="Times New Roman" w:hAnsi="Times New Roman"/>
              </w:rPr>
              <w:t>policealne/</w:t>
            </w:r>
            <w:r w:rsidRPr="003064D0">
              <w:rPr>
                <w:rFonts w:ascii="Times New Roman" w:hAnsi="Times New Roman"/>
              </w:rPr>
              <w:t>pomaturalne………………………………………………………………………………</w:t>
            </w:r>
            <w:r w:rsidR="005803AD" w:rsidRPr="003064D0">
              <w:rPr>
                <w:rFonts w:ascii="Times New Roman" w:hAnsi="Times New Roman"/>
              </w:rPr>
              <w:t>……..……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064D0">
              <w:rPr>
                <w:rFonts w:ascii="Times New Roman" w:hAnsi="Times New Roman"/>
                <w:i/>
                <w:sz w:val="20"/>
              </w:rPr>
              <w:t>[proszę podać jakie]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wyższe………………………………………………………………………………...…………………..…….</w:t>
            </w:r>
            <w:r w:rsidR="005803AD" w:rsidRPr="003064D0">
              <w:rPr>
                <w:rFonts w:ascii="Times New Roman" w:hAnsi="Times New Roman"/>
              </w:rPr>
              <w:t>..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  <w:i/>
                <w:sz w:val="20"/>
              </w:rPr>
              <w:t>[proszę podać jakie]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>15. Proszę podać tematy szkoleń/kursów, które Pan/Pani ukończył/a</w:t>
            </w:r>
          </w:p>
        </w:tc>
      </w:tr>
      <w:tr w:rsidR="003064D0" w:rsidRPr="003064D0" w:rsidTr="006B163A">
        <w:trPr>
          <w:trHeight w:val="44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 w:line="480" w:lineRule="auto"/>
              <w:ind w:left="720"/>
              <w:rPr>
                <w:sz w:val="12"/>
                <w:szCs w:val="20"/>
              </w:rPr>
            </w:pP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0" w:after="0" w:line="480" w:lineRule="auto"/>
              <w:ind w:hanging="720"/>
              <w:rPr>
                <w:sz w:val="20"/>
                <w:szCs w:val="20"/>
              </w:rPr>
            </w:pPr>
            <w:r w:rsidRPr="003064D0">
              <w:rPr>
                <w:sz w:val="20"/>
                <w:szCs w:val="20"/>
              </w:rPr>
              <w:t>………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0" w:after="0" w:line="480" w:lineRule="auto"/>
              <w:ind w:hanging="720"/>
              <w:rPr>
                <w:sz w:val="20"/>
                <w:szCs w:val="20"/>
              </w:rPr>
            </w:pPr>
            <w:r w:rsidRPr="003064D0">
              <w:rPr>
                <w:sz w:val="20"/>
                <w:szCs w:val="20"/>
              </w:rPr>
              <w:t>………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0" w:after="0" w:line="480" w:lineRule="auto"/>
              <w:ind w:hanging="720"/>
              <w:rPr>
                <w:sz w:val="20"/>
                <w:szCs w:val="20"/>
              </w:rPr>
            </w:pPr>
            <w:r w:rsidRPr="003064D0">
              <w:rPr>
                <w:sz w:val="20"/>
                <w:szCs w:val="20"/>
              </w:rPr>
              <w:lastRenderedPageBreak/>
              <w:t>…………………………………………………………………….………………………………………………………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0" w:after="0" w:line="480" w:lineRule="auto"/>
              <w:ind w:hanging="720"/>
              <w:rPr>
                <w:sz w:val="20"/>
                <w:szCs w:val="20"/>
              </w:rPr>
            </w:pPr>
            <w:r w:rsidRPr="003064D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0" w:after="0" w:line="480" w:lineRule="auto"/>
              <w:ind w:hanging="720"/>
              <w:rPr>
                <w:sz w:val="20"/>
                <w:szCs w:val="20"/>
              </w:rPr>
            </w:pPr>
            <w:r w:rsidRPr="003064D0">
              <w:rPr>
                <w:sz w:val="20"/>
                <w:szCs w:val="20"/>
              </w:rPr>
              <w:t>……………………………………………………………………………………………………………..…………..…</w:t>
            </w:r>
          </w:p>
          <w:p w:rsidR="00004730" w:rsidRPr="003064D0" w:rsidRDefault="00004730" w:rsidP="006B163A">
            <w:pPr>
              <w:pStyle w:val="Wypunktowanie123"/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0" w:after="0" w:line="480" w:lineRule="auto"/>
              <w:ind w:hanging="720"/>
              <w:rPr>
                <w:sz w:val="20"/>
                <w:szCs w:val="20"/>
              </w:rPr>
            </w:pPr>
            <w:r w:rsidRPr="003064D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trHeight w:val="196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lastRenderedPageBreak/>
              <w:t>16. Doświadczenie zawodowe:</w:t>
            </w:r>
          </w:p>
        </w:tc>
      </w:tr>
      <w:tr w:rsidR="003064D0" w:rsidRPr="003064D0" w:rsidTr="006B163A">
        <w:trPr>
          <w:trHeight w:val="904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3064D0">
              <w:rPr>
                <w:sz w:val="20"/>
                <w:szCs w:val="18"/>
              </w:rPr>
              <w:t xml:space="preserve">Okres zatrudnienia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3064D0">
              <w:rPr>
                <w:sz w:val="20"/>
                <w:szCs w:val="18"/>
              </w:rPr>
              <w:t>Nazwa firm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3064D0">
              <w:rPr>
                <w:sz w:val="20"/>
                <w:szCs w:val="18"/>
              </w:rPr>
              <w:t>Zawód wykonywany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3064D0">
              <w:rPr>
                <w:sz w:val="20"/>
                <w:szCs w:val="18"/>
              </w:rPr>
              <w:t>Czynności i zadania wykonywane</w:t>
            </w:r>
          </w:p>
        </w:tc>
      </w:tr>
      <w:tr w:rsidR="003064D0" w:rsidRPr="003064D0" w:rsidTr="006B163A">
        <w:trPr>
          <w:trHeight w:val="1134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</w:tr>
      <w:tr w:rsidR="003064D0" w:rsidRPr="003064D0" w:rsidTr="006B163A">
        <w:trPr>
          <w:trHeight w:val="1134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</w:tr>
      <w:tr w:rsidR="003064D0" w:rsidRPr="003064D0" w:rsidTr="006B163A">
        <w:trPr>
          <w:trHeight w:val="1134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</w:tr>
      <w:tr w:rsidR="003064D0" w:rsidRPr="003064D0" w:rsidTr="006B163A">
        <w:trPr>
          <w:trHeight w:val="1134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22"/>
                <w:szCs w:val="16"/>
              </w:rPr>
            </w:pPr>
          </w:p>
        </w:tc>
      </w:tr>
      <w:tr w:rsidR="003064D0" w:rsidRPr="003064D0" w:rsidTr="006B163A">
        <w:trPr>
          <w:trHeight w:val="297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04730" w:rsidRPr="003064D0" w:rsidRDefault="00004730" w:rsidP="003F499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rPr>
                <w:sz w:val="22"/>
                <w:szCs w:val="16"/>
              </w:rPr>
            </w:pPr>
          </w:p>
          <w:p w:rsidR="00004730" w:rsidRPr="003064D0" w:rsidRDefault="003F4992" w:rsidP="003F499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rPr>
                <w:sz w:val="22"/>
                <w:szCs w:val="16"/>
              </w:rPr>
            </w:pPr>
            <w:r w:rsidRPr="003064D0">
              <w:rPr>
                <w:sz w:val="22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04730" w:rsidRPr="003064D0" w:rsidRDefault="003F4992" w:rsidP="003F499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rPr>
                <w:sz w:val="22"/>
                <w:szCs w:val="16"/>
              </w:rPr>
            </w:pPr>
            <w:r w:rsidRPr="003064D0">
              <w:rPr>
                <w:sz w:val="22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trHeight w:val="536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4730" w:rsidRPr="003064D0" w:rsidRDefault="00004730" w:rsidP="006B1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3064D0">
              <w:rPr>
                <w:rFonts w:ascii="Times New Roman" w:hAnsi="Times New Roman"/>
                <w:b/>
                <w:bCs/>
              </w:rPr>
              <w:t xml:space="preserve">17. Jakie dotychczasowe doświadczenia i nabyte umiejętności zamierza Pani/Pan wykorzystać prowadząc działalność gospodarczą? </w:t>
            </w:r>
          </w:p>
        </w:tc>
      </w:tr>
      <w:tr w:rsidR="003064D0" w:rsidRPr="003064D0" w:rsidTr="006B163A">
        <w:trPr>
          <w:trHeight w:val="1873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.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.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  <w:p w:rsidR="00363BBC" w:rsidRPr="003064D0" w:rsidRDefault="00363BBC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3064D0">
              <w:rPr>
                <w:b/>
                <w:bCs/>
                <w:i/>
                <w:sz w:val="28"/>
                <w:szCs w:val="20"/>
              </w:rPr>
              <w:lastRenderedPageBreak/>
              <w:t>Część II  -   OPIS PLANOWANEGO PRZEDSIĘWZIĘCIA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272" w:hanging="272"/>
              <w:jc w:val="both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 xml:space="preserve">1. Proszę opisać planowaną przez Panią/Pana działalność gospodarczą  </w:t>
            </w:r>
            <w:r w:rsidRPr="003064D0">
              <w:rPr>
                <w:bCs/>
                <w:sz w:val="22"/>
                <w:szCs w:val="20"/>
              </w:rPr>
              <w:t xml:space="preserve">(lokalizacja siedziby, lokalizacja miejsc wykonywania  działalności,  teren działania, planowana forma prowadzenia działalności, </w:t>
            </w:r>
            <w:r w:rsidRPr="003064D0">
              <w:rPr>
                <w:bCs/>
                <w:sz w:val="22"/>
              </w:rPr>
              <w:t>branża, jeżeli to możliwe to podać nr PKD wraz z pełną nazwą przedmiotu PKD, przedmiot planowanej działalności,</w:t>
            </w:r>
            <w:r w:rsidRPr="003064D0">
              <w:rPr>
                <w:bCs/>
                <w:sz w:val="22"/>
                <w:szCs w:val="20"/>
              </w:rPr>
              <w:t xml:space="preserve"> pozwolenia i licencje wymagane dla planowanej działalności, planowane zatrudnienie, lista firm – potencjalnych kooperantów, opis potencjalnych odbiorców towarów, usług oferowanych przez Pani/Pana przedsiębiorstwo, przewidywaną rentowność przedsięwzięcia).</w:t>
            </w:r>
          </w:p>
        </w:tc>
      </w:tr>
      <w:tr w:rsidR="003064D0" w:rsidRPr="003064D0" w:rsidTr="006B163A">
        <w:trPr>
          <w:trHeight w:val="1398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  <w:sz w:val="14"/>
              </w:rPr>
            </w:pPr>
          </w:p>
          <w:p w:rsidR="00363BBC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3BBC" w:rsidRPr="003064D0" w:rsidRDefault="00363BBC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3BBC" w:rsidRPr="003064D0" w:rsidRDefault="00363BBC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363BBC" w:rsidRPr="003064D0" w:rsidRDefault="00363BBC" w:rsidP="00363BBC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3BBC" w:rsidRPr="003064D0" w:rsidRDefault="00363BBC" w:rsidP="00363BBC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363BBC" w:rsidRPr="003064D0" w:rsidRDefault="00363BBC" w:rsidP="00363BBC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3BBC" w:rsidRPr="003064D0" w:rsidRDefault="00363BBC" w:rsidP="00363BBC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3BBC" w:rsidRPr="003064D0" w:rsidRDefault="00363BBC" w:rsidP="00363BBC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lastRenderedPageBreak/>
              <w:t>2. Proszę podać mocne strony planowanego przedsięwzięcia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sz w:val="10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jc w:val="both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lastRenderedPageBreak/>
              <w:t xml:space="preserve">3. Proszę podać słabe strony i wskazać zagrożenia, które mogą utrudnić realizację przedsięwzięcia </w:t>
            </w:r>
            <w:r w:rsidRPr="003064D0">
              <w:rPr>
                <w:b/>
                <w:bCs/>
                <w:sz w:val="22"/>
                <w:szCs w:val="20"/>
              </w:rPr>
              <w:br/>
              <w:t>i opisać, w jaki sposób zamierza Pani/Pan sobie z nimi poradzić.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  <w:sz w:val="12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      </w:r>
            <w:r w:rsidR="00363BBC" w:rsidRPr="003064D0">
              <w:rPr>
                <w:rFonts w:ascii="Times New Roman" w:hAnsi="Times New Roman"/>
                <w:bCs/>
              </w:rPr>
              <w:t>.</w:t>
            </w: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.…</w:t>
            </w:r>
            <w:r w:rsidR="00363BBC" w:rsidRPr="003064D0">
              <w:rPr>
                <w:rFonts w:ascii="Times New Roman" w:hAnsi="Times New Roman"/>
                <w:bCs/>
              </w:rPr>
      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jc w:val="both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 xml:space="preserve">4. Proszę określić planowane  wydatki związane z uruchomieniem własnej działalności oraz przewidywane źródła finansowania. 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  <w:sz w:val="12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63BBC"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ind w:left="258" w:hanging="258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t xml:space="preserve">5. Czy w Pani/Pana branży istnieje konkurencja i jaką ma Pani/Pan wiedzę na jej temat. </w:t>
            </w:r>
          </w:p>
        </w:tc>
      </w:tr>
      <w:tr w:rsidR="003064D0" w:rsidRPr="003064D0" w:rsidTr="006B163A">
        <w:trPr>
          <w:trHeight w:val="293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  <w:sz w:val="12"/>
              </w:rPr>
            </w:pPr>
          </w:p>
          <w:p w:rsidR="00363BBC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63BBC" w:rsidRPr="003064D0" w:rsidRDefault="00363BBC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363BBC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63BBC"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0"/>
              </w:rPr>
              <w:lastRenderedPageBreak/>
              <w:t>6. Proszę opisać jakie planuje Pani/Pan podjąć działania promocyjne krótko i długoterminowe w związku z planowaną działalnością gospodarczą.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  <w:bCs/>
                <w:sz w:val="14"/>
              </w:rPr>
            </w:pPr>
          </w:p>
          <w:p w:rsidR="00004730" w:rsidRPr="003064D0" w:rsidRDefault="00004730" w:rsidP="006B163A">
            <w:pPr>
              <w:tabs>
                <w:tab w:val="left" w:pos="3780"/>
              </w:tabs>
              <w:spacing w:after="0" w:line="360" w:lineRule="auto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4730" w:rsidRPr="003064D0" w:rsidRDefault="00004730" w:rsidP="006B163A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3064D0">
              <w:rPr>
                <w:b/>
                <w:bCs/>
                <w:sz w:val="22"/>
                <w:szCs w:val="22"/>
              </w:rPr>
              <w:t xml:space="preserve">7. </w:t>
            </w:r>
            <w:r w:rsidRPr="003064D0">
              <w:rPr>
                <w:b/>
                <w:bCs/>
                <w:sz w:val="22"/>
                <w:szCs w:val="20"/>
              </w:rPr>
              <w:t>Jakiej ma Pani/Pan oczekiwania w związku z udziałem w projekcie ?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spacing w:after="0" w:line="360" w:lineRule="auto"/>
              <w:rPr>
                <w:rFonts w:ascii="Times New Roman" w:hAnsi="Times New Roman"/>
                <w:bCs/>
                <w:sz w:val="12"/>
              </w:rPr>
            </w:pPr>
          </w:p>
          <w:p w:rsidR="00004730" w:rsidRPr="003064D0" w:rsidRDefault="00004730" w:rsidP="006B163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64D0" w:rsidRPr="003064D0" w:rsidTr="006B163A">
        <w:trPr>
          <w:trHeight w:val="39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4730" w:rsidRPr="003064D0" w:rsidRDefault="00004730" w:rsidP="00082D3E">
            <w:pPr>
              <w:autoSpaceDE w:val="0"/>
              <w:autoSpaceDN w:val="0"/>
              <w:adjustRightInd w:val="0"/>
              <w:ind w:left="224"/>
              <w:rPr>
                <w:rFonts w:ascii="Times New Roman" w:hAnsi="Times New Roman"/>
                <w:b/>
                <w:bCs/>
              </w:rPr>
            </w:pPr>
            <w:r w:rsidRPr="003064D0">
              <w:rPr>
                <w:rFonts w:ascii="Times New Roman" w:hAnsi="Times New Roman"/>
                <w:b/>
                <w:bCs/>
              </w:rPr>
              <w:t xml:space="preserve">Źródła informacji o </w:t>
            </w:r>
            <w:r w:rsidR="00082D3E" w:rsidRPr="003064D0">
              <w:rPr>
                <w:rFonts w:ascii="Times New Roman" w:hAnsi="Times New Roman"/>
                <w:b/>
                <w:bCs/>
              </w:rPr>
              <w:t>P</w:t>
            </w:r>
            <w:r w:rsidRPr="003064D0">
              <w:rPr>
                <w:rFonts w:ascii="Times New Roman" w:hAnsi="Times New Roman"/>
                <w:b/>
                <w:bCs/>
              </w:rPr>
              <w:t>rojekcie (zakreślić odpowiednie)</w:t>
            </w:r>
          </w:p>
        </w:tc>
      </w:tr>
      <w:tr w:rsidR="003064D0" w:rsidRPr="003064D0" w:rsidTr="006B163A">
        <w:trPr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hAnsi="Times New Roman"/>
                <w:sz w:val="12"/>
              </w:rPr>
            </w:pP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369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  <w:bCs/>
              </w:rPr>
              <w:t>Ulotka informacyjna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369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Plakat informacyjny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369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Ogłoszenie prasowe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369"/>
              <w:jc w:val="both"/>
              <w:rPr>
                <w:rFonts w:ascii="Times New Roman" w:hAnsi="Times New Roman"/>
                <w:b/>
                <w:bCs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="003064D0" w:rsidRPr="003064D0">
              <w:rPr>
                <w:rFonts w:ascii="Times New Roman" w:hAnsi="Times New Roman"/>
                <w:bCs/>
              </w:rPr>
              <w:t>Strona internetowa</w:t>
            </w:r>
            <w:r w:rsidR="003F4992" w:rsidRPr="003064D0">
              <w:rPr>
                <w:rFonts w:ascii="Times New Roman" w:hAnsi="Times New Roman"/>
                <w:bCs/>
              </w:rPr>
              <w:t xml:space="preserve"> AP lub MUP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369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  <w:bCs/>
              </w:rPr>
              <w:t>Znajomi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spacing w:after="0"/>
              <w:ind w:left="369"/>
              <w:jc w:val="both"/>
              <w:rPr>
                <w:rFonts w:ascii="Times New Roman" w:hAnsi="Times New Roman"/>
                <w:bCs/>
              </w:rPr>
            </w:pPr>
            <w:r w:rsidRPr="003064D0">
              <w:rPr>
                <w:rFonts w:ascii="Times New Roman" w:hAnsi="Times New Roman"/>
              </w:rPr>
              <w:sym w:font="Wingdings" w:char="0072"/>
            </w:r>
            <w:r w:rsidRPr="003064D0">
              <w:rPr>
                <w:rFonts w:ascii="Times New Roman" w:hAnsi="Times New Roman"/>
              </w:rPr>
              <w:t xml:space="preserve"> </w:t>
            </w:r>
            <w:r w:rsidRPr="003064D0">
              <w:rPr>
                <w:rFonts w:ascii="Times New Roman" w:hAnsi="Times New Roman"/>
                <w:bCs/>
              </w:rPr>
              <w:t>Inne (jakie?) …………………………………………………………………………………….</w:t>
            </w:r>
          </w:p>
          <w:p w:rsidR="00004730" w:rsidRPr="003064D0" w:rsidRDefault="00004730" w:rsidP="006B163A">
            <w:pPr>
              <w:autoSpaceDE w:val="0"/>
              <w:autoSpaceDN w:val="0"/>
              <w:adjustRightInd w:val="0"/>
              <w:ind w:left="366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</w:tr>
      <w:tr w:rsidR="003064D0" w:rsidRPr="003064D0" w:rsidTr="006B163A">
        <w:trPr>
          <w:trHeight w:val="394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4730" w:rsidRPr="003064D0" w:rsidRDefault="00004730" w:rsidP="006B163A">
            <w:pPr>
              <w:autoSpaceDE w:val="0"/>
              <w:autoSpaceDN w:val="0"/>
              <w:adjustRightInd w:val="0"/>
              <w:ind w:left="224"/>
              <w:jc w:val="center"/>
              <w:rPr>
                <w:rFonts w:ascii="Times New Roman" w:hAnsi="Times New Roman"/>
                <w:b/>
                <w:bCs/>
              </w:rPr>
            </w:pPr>
            <w:r w:rsidRPr="003064D0">
              <w:rPr>
                <w:rFonts w:ascii="Times New Roman" w:hAnsi="Times New Roman"/>
                <w:b/>
                <w:bCs/>
                <w:i/>
                <w:sz w:val="28"/>
              </w:rPr>
              <w:lastRenderedPageBreak/>
              <w:t>Część III – BADANIE PREDYSPOZYCJI KANDYDATA DO PROWADZENIA DZIAŁALNOŚCI GOSPODARCZEJ</w:t>
            </w:r>
          </w:p>
        </w:tc>
      </w:tr>
      <w:tr w:rsidR="003064D0" w:rsidRPr="003064D0" w:rsidTr="006B163A">
        <w:trPr>
          <w:trHeight w:val="2011"/>
          <w:jc w:val="center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widowControl w:val="0"/>
              <w:shd w:val="clear" w:color="auto" w:fill="FFFFFF"/>
              <w:tabs>
                <w:tab w:val="left" w:pos="-2520"/>
                <w:tab w:val="left" w:pos="-4"/>
              </w:tabs>
              <w:autoSpaceDE w:val="0"/>
              <w:autoSpaceDN w:val="0"/>
              <w:adjustRightInd w:val="0"/>
              <w:spacing w:after="0" w:line="312" w:lineRule="auto"/>
              <w:ind w:left="-6"/>
              <w:jc w:val="both"/>
              <w:rPr>
                <w:rFonts w:ascii="Times New Roman" w:hAnsi="Times New Roman"/>
                <w:sz w:val="14"/>
              </w:rPr>
            </w:pPr>
          </w:p>
          <w:p w:rsidR="00004730" w:rsidRPr="003064D0" w:rsidRDefault="00004730" w:rsidP="009A7F19">
            <w:pPr>
              <w:widowControl w:val="0"/>
              <w:shd w:val="clear" w:color="auto" w:fill="FFFFFF"/>
              <w:tabs>
                <w:tab w:val="left" w:pos="-2520"/>
                <w:tab w:val="left" w:pos="-4"/>
              </w:tabs>
              <w:autoSpaceDE w:val="0"/>
              <w:autoSpaceDN w:val="0"/>
              <w:adjustRightInd w:val="0"/>
              <w:spacing w:line="360" w:lineRule="auto"/>
              <w:ind w:left="-4"/>
              <w:jc w:val="both"/>
              <w:rPr>
                <w:rFonts w:ascii="Times New Roman" w:hAnsi="Times New Roman"/>
              </w:rPr>
            </w:pPr>
            <w:r w:rsidRPr="003064D0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A7F19" w:rsidRPr="003064D0">
              <w:rPr>
                <w:rFonts w:ascii="Times New Roman" w:hAnsi="Times New Roman"/>
                <w:b/>
              </w:rPr>
              <w:t>Suma uzyskanych punktów: ......./10</w:t>
            </w:r>
          </w:p>
        </w:tc>
      </w:tr>
    </w:tbl>
    <w:p w:rsidR="006E730D" w:rsidRDefault="006E730D">
      <w:r>
        <w:br w:type="page"/>
      </w:r>
    </w:p>
    <w:p w:rsidR="006E730D" w:rsidRDefault="00CF6EBA">
      <w:r>
        <w:rPr>
          <w:noProof/>
        </w:rPr>
        <w:lastRenderedPageBreak/>
        <w:drawing>
          <wp:inline distT="0" distB="0" distL="0" distR="0">
            <wp:extent cx="6206817" cy="8325016"/>
            <wp:effectExtent l="19050" t="0" r="3483" b="0"/>
            <wp:docPr id="4" name="Obraz 3" descr="pic_indexed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indexed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191" cy="83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A" w:rsidRDefault="00CF6EBA"/>
    <w:p w:rsidR="00CF6EBA" w:rsidRDefault="00CF6EBA"/>
    <w:tbl>
      <w:tblPr>
        <w:tblW w:w="10065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3064D0" w:rsidRPr="003064D0" w:rsidTr="006B163A">
        <w:trPr>
          <w:trHeight w:val="4121"/>
          <w:jc w:val="center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730" w:rsidRPr="003064D0" w:rsidRDefault="00004730" w:rsidP="006B163A">
            <w:pPr>
              <w:spacing w:after="0" w:line="240" w:lineRule="auto"/>
              <w:ind w:left="1077"/>
              <w:rPr>
                <w:rFonts w:ascii="Times New Roman" w:hAnsi="Times New Roman"/>
                <w:sz w:val="18"/>
                <w:szCs w:val="18"/>
              </w:rPr>
            </w:pPr>
          </w:p>
          <w:p w:rsidR="00004730" w:rsidRPr="003064D0" w:rsidRDefault="00004730" w:rsidP="006B163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4D0">
              <w:rPr>
                <w:rFonts w:ascii="Times New Roman" w:hAnsi="Times New Roman"/>
                <w:b/>
                <w:i/>
                <w:sz w:val="18"/>
                <w:szCs w:val="18"/>
              </w:rPr>
              <w:t>Do formularza zgłoszeniowego przedkładam poniższe załączniki*: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Deklaracja uczestnictwa w projekcie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Kandydata o przetwarzaniu danych osobowych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miejscu zamieszkania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posiadanym wykształceniu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ubieganiu / nieubieganiu się o środki na rozpoczęcie własnej działalności u innych podmiotów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przejrzystości wydatkowania środków publicznych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sytuacji zawodowej współmałżonka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posiadaniu statusu osoby biernej zawodowo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zmianie systemu ubezpieczeń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Oświadczenie o posiadanym gospodarstwie rolnym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 xml:space="preserve">Oświadczenie </w:t>
            </w: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o niezatrudnieniu w Akademii Przedsiębiorczości Sp. z o.o. lub Miejskim Urzędzie Pracy w Kielcach lub Wojewódzkim Urzędzie Pracy w Kielcach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Kserokopia dowodu osobistego poświadczona własnoręcznie za zgodność z oryginałem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Zaświadczenie o posiadanym statusie wydane przez MUP lub PUP, z określoną datą ostatniego zarejestrowania i z podanym profilem pomocy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Kserokopia orzeczenia o niepełnosprawności poświadczona własnoręcznie za zgodność z oryginałem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Zaświadczenie o posiadaniu gospodarstwa rolnego, z podaniem wielkości gospodarstwa w hektarach przeliczeniowych wydane przez Urząd Gminy.</w:t>
            </w:r>
          </w:p>
          <w:p w:rsidR="00A351B7" w:rsidRPr="003064D0" w:rsidRDefault="00A351B7" w:rsidP="00A351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  <w:r w:rsidRPr="003064D0"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  <w:t>Zaświadczenie o podleganiu ubezpieczeniu społecznemu rolników wydane przez Kasę Rolniczego Ubezpieczenia Społecznego (KRUS).</w:t>
            </w:r>
          </w:p>
          <w:p w:rsidR="00004730" w:rsidRPr="003064D0" w:rsidRDefault="00004730" w:rsidP="006B16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36"/>
              <w:jc w:val="both"/>
              <w:rPr>
                <w:rFonts w:ascii="Times New Roman" w:hAnsi="Times New Roman"/>
                <w:b/>
                <w:i/>
                <w:iCs/>
                <w:sz w:val="10"/>
                <w:szCs w:val="24"/>
              </w:rPr>
            </w:pPr>
          </w:p>
          <w:p w:rsidR="00004730" w:rsidRPr="003064D0" w:rsidRDefault="00004730" w:rsidP="00A351B7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533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</w:p>
          <w:p w:rsidR="00C87FF4" w:rsidRPr="003064D0" w:rsidRDefault="00C87FF4" w:rsidP="00C87FF4">
            <w:pPr>
              <w:pStyle w:val="Akapitzlist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</w:p>
          <w:p w:rsidR="00C87FF4" w:rsidRPr="003064D0" w:rsidRDefault="00C87FF4" w:rsidP="00C87F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</w:p>
          <w:p w:rsidR="00C87FF4" w:rsidRPr="003064D0" w:rsidRDefault="00C87FF4" w:rsidP="00C87F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</w:p>
          <w:p w:rsidR="00C87FF4" w:rsidRPr="003064D0" w:rsidRDefault="00C87FF4" w:rsidP="00C87FF4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64D0">
              <w:rPr>
                <w:rFonts w:ascii="Times New Roman" w:hAnsi="Times New Roman"/>
                <w:b/>
                <w:sz w:val="18"/>
                <w:szCs w:val="18"/>
              </w:rPr>
              <w:t>*Niepotrzebne skreślić</w:t>
            </w:r>
          </w:p>
          <w:p w:rsidR="00004730" w:rsidRPr="003064D0" w:rsidRDefault="00004730" w:rsidP="006B163A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533"/>
              <w:jc w:val="both"/>
              <w:rPr>
                <w:rFonts w:ascii="Times New Roman" w:hAnsi="Times New Roman"/>
                <w:b/>
                <w:i/>
                <w:iCs/>
                <w:sz w:val="18"/>
                <w:szCs w:val="24"/>
              </w:rPr>
            </w:pPr>
          </w:p>
          <w:p w:rsidR="00004730" w:rsidRPr="003064D0" w:rsidRDefault="00004730" w:rsidP="006B163A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4D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UWAGA: </w:t>
            </w:r>
            <w:r w:rsidR="00A351B7" w:rsidRPr="003064D0">
              <w:rPr>
                <w:rFonts w:ascii="Times New Roman" w:hAnsi="Times New Roman"/>
                <w:b/>
                <w:i/>
                <w:sz w:val="18"/>
                <w:szCs w:val="18"/>
              </w:rPr>
              <w:t>Formularze rekrutacyjne</w:t>
            </w:r>
            <w:r w:rsidRPr="003064D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niekompletne będą odrzucane z przyczyn </w:t>
            </w:r>
            <w:r w:rsidR="003064D0" w:rsidRPr="003064D0">
              <w:rPr>
                <w:rFonts w:ascii="Times New Roman" w:hAnsi="Times New Roman"/>
                <w:b/>
                <w:i/>
                <w:sz w:val="18"/>
                <w:szCs w:val="18"/>
              </w:rPr>
              <w:t>kwalifikacji</w:t>
            </w:r>
            <w:r w:rsidR="00363D01" w:rsidRPr="003064D0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004730" w:rsidRPr="003064D0" w:rsidRDefault="00004730" w:rsidP="00C87FF4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:rsidR="00004730" w:rsidRPr="003064D0" w:rsidRDefault="00004730" w:rsidP="00004730">
      <w:pPr>
        <w:rPr>
          <w:sz w:val="24"/>
          <w:szCs w:val="24"/>
        </w:rPr>
      </w:pPr>
    </w:p>
    <w:p w:rsidR="00F8195B" w:rsidRDefault="00F8195B" w:rsidP="00E412F2">
      <w:pPr>
        <w:rPr>
          <w:sz w:val="24"/>
          <w:szCs w:val="24"/>
        </w:rPr>
      </w:pPr>
    </w:p>
    <w:p w:rsidR="00F8195B" w:rsidRDefault="00F8195B" w:rsidP="00E412F2">
      <w:pPr>
        <w:rPr>
          <w:sz w:val="24"/>
          <w:szCs w:val="24"/>
        </w:rPr>
      </w:pPr>
    </w:p>
    <w:p w:rsidR="00D40BD3" w:rsidRDefault="00D40BD3" w:rsidP="00E412F2">
      <w:pPr>
        <w:rPr>
          <w:sz w:val="24"/>
          <w:szCs w:val="24"/>
        </w:rPr>
      </w:pPr>
    </w:p>
    <w:p w:rsidR="00D40BD3" w:rsidRDefault="00D40BD3" w:rsidP="00E412F2">
      <w:pPr>
        <w:rPr>
          <w:sz w:val="24"/>
          <w:szCs w:val="24"/>
        </w:rPr>
      </w:pPr>
    </w:p>
    <w:p w:rsidR="00D40BD3" w:rsidRDefault="00D40BD3" w:rsidP="00E412F2">
      <w:pPr>
        <w:rPr>
          <w:sz w:val="24"/>
          <w:szCs w:val="24"/>
        </w:rPr>
      </w:pPr>
    </w:p>
    <w:p w:rsidR="00D40BD3" w:rsidRDefault="00D40BD3" w:rsidP="00E412F2">
      <w:pPr>
        <w:rPr>
          <w:sz w:val="24"/>
          <w:szCs w:val="24"/>
        </w:rPr>
      </w:pPr>
    </w:p>
    <w:p w:rsidR="00D40BD3" w:rsidRDefault="00D40BD3" w:rsidP="00E412F2">
      <w:pPr>
        <w:rPr>
          <w:sz w:val="24"/>
          <w:szCs w:val="24"/>
        </w:rPr>
      </w:pPr>
    </w:p>
    <w:p w:rsidR="00D40BD3" w:rsidRDefault="00D40BD3" w:rsidP="00E412F2">
      <w:pPr>
        <w:rPr>
          <w:sz w:val="24"/>
          <w:szCs w:val="24"/>
        </w:rPr>
      </w:pPr>
    </w:p>
    <w:p w:rsidR="00D40BD3" w:rsidRDefault="00D40BD3" w:rsidP="00E412F2">
      <w:pPr>
        <w:rPr>
          <w:sz w:val="24"/>
          <w:szCs w:val="24"/>
        </w:rPr>
      </w:pPr>
    </w:p>
    <w:p w:rsidR="00D40BD3" w:rsidRPr="004C1718" w:rsidRDefault="00D40BD3" w:rsidP="00E412F2">
      <w:pPr>
        <w:rPr>
          <w:sz w:val="24"/>
          <w:szCs w:val="24"/>
        </w:rPr>
      </w:pPr>
      <w:bookmarkStart w:id="0" w:name="_GoBack"/>
      <w:bookmarkEnd w:id="0"/>
    </w:p>
    <w:sectPr w:rsidR="00D40BD3" w:rsidRPr="004C1718" w:rsidSect="00363BBC">
      <w:headerReference w:type="default" r:id="rId9"/>
      <w:footerReference w:type="default" r:id="rId10"/>
      <w:pgSz w:w="11906" w:h="16838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16" w:rsidRDefault="00DF5316" w:rsidP="008B5446">
      <w:pPr>
        <w:spacing w:after="0" w:line="240" w:lineRule="auto"/>
      </w:pPr>
      <w:r>
        <w:separator/>
      </w:r>
    </w:p>
  </w:endnote>
  <w:endnote w:type="continuationSeparator" w:id="1">
    <w:p w:rsidR="00DF5316" w:rsidRDefault="00DF5316" w:rsidP="008B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82" w:rsidRPr="00CD6BBF" w:rsidRDefault="00457582" w:rsidP="00592C71">
    <w:pPr>
      <w:pStyle w:val="Stopka"/>
      <w:rPr>
        <w:b/>
        <w:sz w:val="6"/>
        <w:szCs w:val="6"/>
      </w:rPr>
    </w:pPr>
  </w:p>
  <w:p w:rsidR="00363BBC" w:rsidRPr="00CD6BBF" w:rsidRDefault="00363BBC" w:rsidP="00363BBC">
    <w:pPr>
      <w:pStyle w:val="Stopka"/>
      <w:rPr>
        <w:b/>
        <w:sz w:val="6"/>
        <w:szCs w:val="6"/>
      </w:rPr>
    </w:pPr>
    <w:r>
      <w:rPr>
        <w:b/>
        <w:noProof/>
        <w:sz w:val="6"/>
        <w:szCs w:val="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38100</wp:posOffset>
          </wp:positionV>
          <wp:extent cx="4516120" cy="709295"/>
          <wp:effectExtent l="19050" t="0" r="0" b="0"/>
          <wp:wrapSquare wrapText="bothSides"/>
          <wp:docPr id="2" name="Obraz 0" descr="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612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3BBC" w:rsidRPr="005B7325" w:rsidRDefault="00363BBC" w:rsidP="00363BBC">
    <w:pPr>
      <w:pStyle w:val="Stopka"/>
      <w:ind w:left="4536" w:right="-710"/>
      <w:jc w:val="right"/>
      <w:rPr>
        <w:sz w:val="16"/>
        <w:szCs w:val="16"/>
      </w:rPr>
    </w:pPr>
    <w:r w:rsidRPr="00E412F2">
      <w:rPr>
        <w:sz w:val="20"/>
        <w:szCs w:val="20"/>
      </w:rPr>
      <w:br/>
    </w:r>
    <w:r w:rsidRPr="005B7325">
      <w:rPr>
        <w:sz w:val="16"/>
        <w:szCs w:val="16"/>
      </w:rPr>
      <w:t xml:space="preserve">Tytuł projektu: </w:t>
    </w:r>
    <w:r w:rsidRPr="005B7325">
      <w:rPr>
        <w:b/>
        <w:bCs/>
        <w:i/>
        <w:iCs/>
        <w:sz w:val="16"/>
        <w:szCs w:val="16"/>
      </w:rPr>
      <w:t>„Kielecki Kreator Przedsiębiorczości”</w:t>
    </w:r>
    <w:r w:rsidRPr="005B7325">
      <w:rPr>
        <w:sz w:val="16"/>
        <w:szCs w:val="16"/>
      </w:rPr>
      <w:br/>
      <w:t xml:space="preserve">Nr umowy: </w:t>
    </w:r>
    <w:r w:rsidRPr="005B7325">
      <w:rPr>
        <w:b/>
        <w:bCs/>
        <w:sz w:val="16"/>
        <w:szCs w:val="16"/>
      </w:rPr>
      <w:t>RPSW.10.04.02-26-0025/16-00</w:t>
    </w:r>
    <w:r w:rsidRPr="005B7325">
      <w:rPr>
        <w:sz w:val="16"/>
        <w:szCs w:val="16"/>
      </w:rPr>
      <w:br/>
      <w:t>Instytucja Pośrednicząca: Wojewódzki Urząd Pracy w Kielcach</w:t>
    </w:r>
  </w:p>
  <w:p w:rsidR="00A406EC" w:rsidRDefault="00A406EC" w:rsidP="00E412F2">
    <w:pPr>
      <w:pStyle w:val="Stopka"/>
      <w:ind w:left="4536"/>
      <w:jc w:val="right"/>
      <w:rPr>
        <w:sz w:val="18"/>
        <w:szCs w:val="18"/>
      </w:rPr>
    </w:pPr>
  </w:p>
  <w:p w:rsidR="00457582" w:rsidRDefault="00592C71" w:rsidP="00E412F2">
    <w:pPr>
      <w:pStyle w:val="Stopka"/>
      <w:ind w:left="4536"/>
      <w:jc w:val="right"/>
      <w:rPr>
        <w:sz w:val="18"/>
        <w:szCs w:val="18"/>
      </w:rPr>
    </w:pPr>
    <w:r w:rsidRPr="00A406EC">
      <w:rPr>
        <w:sz w:val="8"/>
        <w:szCs w:val="2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16" w:rsidRDefault="00DF5316" w:rsidP="008B5446">
      <w:pPr>
        <w:spacing w:after="0" w:line="240" w:lineRule="auto"/>
      </w:pPr>
      <w:r>
        <w:separator/>
      </w:r>
    </w:p>
  </w:footnote>
  <w:footnote w:type="continuationSeparator" w:id="1">
    <w:p w:rsidR="00DF5316" w:rsidRDefault="00DF5316" w:rsidP="008B5446">
      <w:pPr>
        <w:spacing w:after="0" w:line="240" w:lineRule="auto"/>
      </w:pPr>
      <w:r>
        <w:continuationSeparator/>
      </w:r>
    </w:p>
  </w:footnote>
  <w:footnote w:id="2">
    <w:p w:rsidR="00004730" w:rsidRPr="003064D0" w:rsidRDefault="00004730" w:rsidP="00004730">
      <w:pPr>
        <w:pStyle w:val="Tekstprzypisudolnego"/>
        <w:jc w:val="both"/>
        <w:rPr>
          <w:bCs/>
          <w:sz w:val="15"/>
          <w:szCs w:val="15"/>
        </w:rPr>
      </w:pPr>
      <w:r w:rsidRPr="005803AD">
        <w:rPr>
          <w:bCs/>
          <w:sz w:val="15"/>
          <w:szCs w:val="15"/>
          <w:vertAlign w:val="superscript"/>
        </w:rPr>
        <w:footnoteRef/>
      </w:r>
      <w:r w:rsidRPr="005803AD">
        <w:rPr>
          <w:bCs/>
          <w:sz w:val="15"/>
          <w:szCs w:val="15"/>
          <w:vertAlign w:val="superscript"/>
        </w:rPr>
        <w:t xml:space="preserve"> </w:t>
      </w:r>
      <w:r w:rsidRPr="005803AD">
        <w:rPr>
          <w:bCs/>
          <w:sz w:val="15"/>
          <w:szCs w:val="15"/>
        </w:rPr>
        <w:t xml:space="preserve">Grupę docelową stanowić mogą jedynie osoby powyżej 29 roku życia (do projektu kwalifikować się będą wyłącznie osoby, które w dniu rozpoczęcia udziału w </w:t>
      </w:r>
      <w:r w:rsidRPr="003064D0">
        <w:rPr>
          <w:bCs/>
          <w:sz w:val="15"/>
          <w:szCs w:val="15"/>
        </w:rPr>
        <w:t>projekcie ukończyły 30 rok życia). Wiek uczestników określany jest na podstawie daty urodzenia i ustalany w dniu rozpoczęcia udziału w projekcie.</w:t>
      </w:r>
    </w:p>
  </w:footnote>
  <w:footnote w:id="3">
    <w:p w:rsidR="00004730" w:rsidRPr="003064D0" w:rsidRDefault="00004730" w:rsidP="005803AD">
      <w:pPr>
        <w:pStyle w:val="Tekstprzypisudolnego"/>
        <w:jc w:val="both"/>
        <w:rPr>
          <w:sz w:val="15"/>
          <w:szCs w:val="15"/>
        </w:rPr>
      </w:pPr>
      <w:r w:rsidRPr="003064D0">
        <w:rPr>
          <w:rStyle w:val="Odwoanieprzypisudolnego"/>
          <w:sz w:val="15"/>
          <w:szCs w:val="15"/>
        </w:rPr>
        <w:footnoteRef/>
      </w:r>
      <w:r w:rsidRPr="003064D0">
        <w:rPr>
          <w:sz w:val="15"/>
          <w:szCs w:val="15"/>
        </w:rPr>
        <w:t xml:space="preserve"> Osoby po 50 roku życia, to te, które w dniu rozpoczęcia udziału w projekcie ukończyły 50 lat. Wiek uczestników określany jest na podstawie daty urodzenia i ustalany w dniu rozpoczęcia udziału w projekcie.</w:t>
      </w:r>
    </w:p>
  </w:footnote>
  <w:footnote w:id="4">
    <w:p w:rsidR="00C415B6" w:rsidRPr="003064D0" w:rsidRDefault="00C415B6">
      <w:pPr>
        <w:pStyle w:val="Tekstprzypisudolnego"/>
        <w:rPr>
          <w:sz w:val="15"/>
          <w:szCs w:val="15"/>
        </w:rPr>
      </w:pPr>
      <w:r w:rsidRPr="003064D0">
        <w:rPr>
          <w:rStyle w:val="Odwoanieprzypisudolnego"/>
          <w:sz w:val="15"/>
          <w:szCs w:val="15"/>
        </w:rPr>
        <w:footnoteRef/>
      </w:r>
      <w:r w:rsidRPr="003064D0">
        <w:rPr>
          <w:sz w:val="15"/>
          <w:szCs w:val="15"/>
        </w:rPr>
        <w:t xml:space="preserve"> Orzeczony stopień niepełnosprawności z jednoczesną zdolnością do pracy</w:t>
      </w:r>
      <w:r w:rsidR="005803AD" w:rsidRPr="003064D0">
        <w:rPr>
          <w:sz w:val="15"/>
          <w:szCs w:val="15"/>
        </w:rPr>
        <w:t>.</w:t>
      </w:r>
    </w:p>
  </w:footnote>
  <w:footnote w:id="5">
    <w:p w:rsidR="00C415B6" w:rsidRPr="003064D0" w:rsidRDefault="00C415B6">
      <w:pPr>
        <w:pStyle w:val="Tekstprzypisudolnego"/>
        <w:rPr>
          <w:sz w:val="15"/>
          <w:szCs w:val="15"/>
        </w:rPr>
      </w:pPr>
      <w:r w:rsidRPr="003064D0">
        <w:rPr>
          <w:rStyle w:val="Odwoanieprzypisudolnego"/>
          <w:sz w:val="15"/>
          <w:szCs w:val="15"/>
        </w:rPr>
        <w:footnoteRef/>
      </w:r>
      <w:r w:rsidRPr="003064D0">
        <w:rPr>
          <w:sz w:val="15"/>
          <w:szCs w:val="15"/>
        </w:rPr>
        <w:t xml:space="preserve"> </w:t>
      </w:r>
      <w:r w:rsidR="005803AD" w:rsidRPr="003064D0">
        <w:rPr>
          <w:sz w:val="15"/>
          <w:szCs w:val="15"/>
        </w:rPr>
        <w:t>Zarejestrowane w MUP/PUP nieprzerwanie przez okres ponad 12 miesięcy przed dniem przystąpienia do projektu.</w:t>
      </w:r>
    </w:p>
  </w:footnote>
  <w:footnote w:id="6">
    <w:p w:rsidR="005803AD" w:rsidRPr="005803AD" w:rsidRDefault="005803AD">
      <w:pPr>
        <w:pStyle w:val="Tekstprzypisudolnego"/>
        <w:rPr>
          <w:sz w:val="15"/>
          <w:szCs w:val="15"/>
        </w:rPr>
      </w:pPr>
      <w:r w:rsidRPr="003064D0">
        <w:rPr>
          <w:rStyle w:val="Odwoanieprzypisudolnego"/>
          <w:sz w:val="15"/>
          <w:szCs w:val="15"/>
        </w:rPr>
        <w:footnoteRef/>
      </w:r>
      <w:r w:rsidRPr="003064D0">
        <w:rPr>
          <w:sz w:val="15"/>
          <w:szCs w:val="15"/>
        </w:rPr>
        <w:t xml:space="preserve"> Wykształcenie na poziomie nie wyższym niż ISCED 3 (do wykształcenia średniego włącz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5B" w:rsidRDefault="00281774">
    <w:pPr>
      <w:pStyle w:val="Nagwek"/>
      <w:rPr>
        <w:noProof/>
      </w:rPr>
    </w:pPr>
    <w:sdt>
      <w:sdtPr>
        <w:rPr>
          <w:noProof/>
        </w:rPr>
        <w:id w:val="-1511213002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4097" style="position:absolute;margin-left:0;margin-top:0;width:28.15pt;height:171.9pt;z-index:25166336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sdt>
                    <w:sdtPr>
                      <w:id w:val="59727999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363BBC" w:rsidRPr="00F8195B" w:rsidRDefault="00F8195B" w:rsidP="00F8195B">
                        <w:pPr>
                          <w:pStyle w:val="Stopka"/>
                        </w:pPr>
                        <w:r>
                          <w:t xml:space="preserve">Strona </w:t>
                        </w:r>
                        <w:r w:rsidR="00281774"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PAGE</w:instrText>
                        </w:r>
                        <w:r w:rsidR="00281774"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C6648A">
                          <w:rPr>
                            <w:b/>
                            <w:noProof/>
                          </w:rPr>
                          <w:t>10</w:t>
                        </w:r>
                        <w:r w:rsidR="00281774"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z </w:t>
                        </w:r>
                        <w:r w:rsidR="00281774"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NUMPAGES</w:instrText>
                        </w:r>
                        <w:r w:rsidR="00281774"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C6648A">
                          <w:rPr>
                            <w:b/>
                            <w:noProof/>
                          </w:rPr>
                          <w:t>10</w:t>
                        </w:r>
                        <w:r w:rsidR="00281774"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sdtContent>
    </w:sdt>
    <w:r w:rsidR="00363BBC" w:rsidRPr="00607FA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-247650</wp:posOffset>
          </wp:positionV>
          <wp:extent cx="6982460" cy="641350"/>
          <wp:effectExtent l="0" t="0" r="8890" b="6350"/>
          <wp:wrapSquare wrapText="bothSides"/>
          <wp:docPr id="1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24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5446" w:rsidRDefault="008B5446">
    <w:pPr>
      <w:pStyle w:val="Nagwek"/>
    </w:pPr>
  </w:p>
  <w:p w:rsidR="008B5446" w:rsidRDefault="008B54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14FA6"/>
    <w:multiLevelType w:val="hybridMultilevel"/>
    <w:tmpl w:val="D21C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B1CA7"/>
    <w:multiLevelType w:val="hybridMultilevel"/>
    <w:tmpl w:val="83606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D229C"/>
    <w:multiLevelType w:val="hybridMultilevel"/>
    <w:tmpl w:val="03FC5374"/>
    <w:lvl w:ilvl="0" w:tplc="EB4C4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482F"/>
    <w:multiLevelType w:val="hybridMultilevel"/>
    <w:tmpl w:val="B7E8B2F8"/>
    <w:lvl w:ilvl="0" w:tplc="8968F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5446"/>
    <w:rsid w:val="00004730"/>
    <w:rsid w:val="000161E7"/>
    <w:rsid w:val="00046A2D"/>
    <w:rsid w:val="00050D3A"/>
    <w:rsid w:val="00082D3E"/>
    <w:rsid w:val="00086FCD"/>
    <w:rsid w:val="000F765A"/>
    <w:rsid w:val="00111652"/>
    <w:rsid w:val="001223F9"/>
    <w:rsid w:val="00173AEC"/>
    <w:rsid w:val="00173DBD"/>
    <w:rsid w:val="00176B8E"/>
    <w:rsid w:val="00196E99"/>
    <w:rsid w:val="001A6F78"/>
    <w:rsid w:val="001C2AE6"/>
    <w:rsid w:val="001C7FAD"/>
    <w:rsid w:val="001D4462"/>
    <w:rsid w:val="002071DF"/>
    <w:rsid w:val="00235BE5"/>
    <w:rsid w:val="00276845"/>
    <w:rsid w:val="00281774"/>
    <w:rsid w:val="002E3564"/>
    <w:rsid w:val="003064D0"/>
    <w:rsid w:val="00323E60"/>
    <w:rsid w:val="0034390A"/>
    <w:rsid w:val="00355CBC"/>
    <w:rsid w:val="00363BBC"/>
    <w:rsid w:val="00363D01"/>
    <w:rsid w:val="003645D1"/>
    <w:rsid w:val="00381213"/>
    <w:rsid w:val="00382B00"/>
    <w:rsid w:val="003D5BA4"/>
    <w:rsid w:val="003F083C"/>
    <w:rsid w:val="003F4992"/>
    <w:rsid w:val="00411423"/>
    <w:rsid w:val="0044176E"/>
    <w:rsid w:val="0045636B"/>
    <w:rsid w:val="00457582"/>
    <w:rsid w:val="00497E7A"/>
    <w:rsid w:val="004C1718"/>
    <w:rsid w:val="004F498F"/>
    <w:rsid w:val="0050370C"/>
    <w:rsid w:val="005171E6"/>
    <w:rsid w:val="00520B13"/>
    <w:rsid w:val="005803AD"/>
    <w:rsid w:val="00592C71"/>
    <w:rsid w:val="005C4CCA"/>
    <w:rsid w:val="005E5279"/>
    <w:rsid w:val="005E7483"/>
    <w:rsid w:val="00602A52"/>
    <w:rsid w:val="00607FA0"/>
    <w:rsid w:val="0064658D"/>
    <w:rsid w:val="00675838"/>
    <w:rsid w:val="006D2035"/>
    <w:rsid w:val="006D7452"/>
    <w:rsid w:val="006E730D"/>
    <w:rsid w:val="00707FA4"/>
    <w:rsid w:val="00724966"/>
    <w:rsid w:val="00773913"/>
    <w:rsid w:val="007B18B7"/>
    <w:rsid w:val="007D646A"/>
    <w:rsid w:val="007F1680"/>
    <w:rsid w:val="007F3474"/>
    <w:rsid w:val="008B5446"/>
    <w:rsid w:val="008C16D5"/>
    <w:rsid w:val="008F040D"/>
    <w:rsid w:val="009105AB"/>
    <w:rsid w:val="00916F22"/>
    <w:rsid w:val="00917C3B"/>
    <w:rsid w:val="009762E3"/>
    <w:rsid w:val="009A7F19"/>
    <w:rsid w:val="009E3B5D"/>
    <w:rsid w:val="00A351B7"/>
    <w:rsid w:val="00A406EC"/>
    <w:rsid w:val="00A4790A"/>
    <w:rsid w:val="00A72B30"/>
    <w:rsid w:val="00B3621A"/>
    <w:rsid w:val="00B51E0A"/>
    <w:rsid w:val="00B55019"/>
    <w:rsid w:val="00BA3573"/>
    <w:rsid w:val="00BC3391"/>
    <w:rsid w:val="00BC5BF7"/>
    <w:rsid w:val="00BC7EB7"/>
    <w:rsid w:val="00BF26CF"/>
    <w:rsid w:val="00C1286D"/>
    <w:rsid w:val="00C3764B"/>
    <w:rsid w:val="00C415B6"/>
    <w:rsid w:val="00C608AC"/>
    <w:rsid w:val="00C6648A"/>
    <w:rsid w:val="00C87FF4"/>
    <w:rsid w:val="00CD34DD"/>
    <w:rsid w:val="00CD6BBF"/>
    <w:rsid w:val="00CF6EBA"/>
    <w:rsid w:val="00D00B8F"/>
    <w:rsid w:val="00D04D5B"/>
    <w:rsid w:val="00D200B5"/>
    <w:rsid w:val="00D247C8"/>
    <w:rsid w:val="00D3208E"/>
    <w:rsid w:val="00D40BD3"/>
    <w:rsid w:val="00D54CA3"/>
    <w:rsid w:val="00DF5316"/>
    <w:rsid w:val="00E11B28"/>
    <w:rsid w:val="00E33F4B"/>
    <w:rsid w:val="00E412F2"/>
    <w:rsid w:val="00E54B05"/>
    <w:rsid w:val="00E65BBB"/>
    <w:rsid w:val="00E739DD"/>
    <w:rsid w:val="00E75B8D"/>
    <w:rsid w:val="00E907A9"/>
    <w:rsid w:val="00F11F50"/>
    <w:rsid w:val="00F5007A"/>
    <w:rsid w:val="00F8195B"/>
    <w:rsid w:val="00F83653"/>
    <w:rsid w:val="00F8397F"/>
    <w:rsid w:val="00F9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446"/>
  </w:style>
  <w:style w:type="paragraph" w:styleId="Stopka">
    <w:name w:val="footer"/>
    <w:basedOn w:val="Normalny"/>
    <w:link w:val="StopkaZnak"/>
    <w:uiPriority w:val="99"/>
    <w:unhideWhenUsed/>
    <w:rsid w:val="008B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446"/>
  </w:style>
  <w:style w:type="paragraph" w:styleId="Tekstdymka">
    <w:name w:val="Balloon Text"/>
    <w:basedOn w:val="Normalny"/>
    <w:link w:val="TekstdymkaZnak"/>
    <w:uiPriority w:val="99"/>
    <w:semiHidden/>
    <w:unhideWhenUsed/>
    <w:rsid w:val="008B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4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0047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004730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004730"/>
    <w:rPr>
      <w:vertAlign w:val="superscript"/>
    </w:rPr>
  </w:style>
  <w:style w:type="paragraph" w:customStyle="1" w:styleId="Default">
    <w:name w:val="Default"/>
    <w:rsid w:val="00004730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04730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4730"/>
    <w:rPr>
      <w:rFonts w:ascii="Arial" w:eastAsia="Times New Roman" w:hAnsi="Arial" w:cs="Times New Roman"/>
      <w:sz w:val="20"/>
      <w:szCs w:val="20"/>
    </w:rPr>
  </w:style>
  <w:style w:type="paragraph" w:customStyle="1" w:styleId="Wypunktowanie123">
    <w:name w:val="Wypunktowanie 123"/>
    <w:basedOn w:val="Normalny"/>
    <w:rsid w:val="00004730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47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wykytekst">
    <w:name w:val="Plain Text"/>
    <w:basedOn w:val="Normalny"/>
    <w:link w:val="ZwykytekstZnak"/>
    <w:rsid w:val="000047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0473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446"/>
  </w:style>
  <w:style w:type="paragraph" w:styleId="Stopka">
    <w:name w:val="footer"/>
    <w:basedOn w:val="Normalny"/>
    <w:link w:val="StopkaZnak"/>
    <w:uiPriority w:val="99"/>
    <w:unhideWhenUsed/>
    <w:rsid w:val="008B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446"/>
  </w:style>
  <w:style w:type="paragraph" w:styleId="Tekstdymka">
    <w:name w:val="Balloon Text"/>
    <w:basedOn w:val="Normalny"/>
    <w:link w:val="TekstdymkaZnak"/>
    <w:uiPriority w:val="99"/>
    <w:semiHidden/>
    <w:unhideWhenUsed/>
    <w:rsid w:val="008B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4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0047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004730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004730"/>
    <w:rPr>
      <w:vertAlign w:val="superscript"/>
    </w:rPr>
  </w:style>
  <w:style w:type="paragraph" w:customStyle="1" w:styleId="Default">
    <w:name w:val="Default"/>
    <w:rsid w:val="00004730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04730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4730"/>
    <w:rPr>
      <w:rFonts w:ascii="Arial" w:eastAsia="Times New Roman" w:hAnsi="Arial" w:cs="Times New Roman"/>
      <w:sz w:val="20"/>
      <w:szCs w:val="20"/>
    </w:rPr>
  </w:style>
  <w:style w:type="paragraph" w:customStyle="1" w:styleId="Wypunktowanie123">
    <w:name w:val="Wypunktowanie 123"/>
    <w:basedOn w:val="Normalny"/>
    <w:rsid w:val="00004730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47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wykytekst">
    <w:name w:val="Plain Text"/>
    <w:basedOn w:val="Normalny"/>
    <w:link w:val="ZwykytekstZnak"/>
    <w:rsid w:val="000047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0473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5FDD-F993-46DA-BD94-CC1FF69A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2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n</dc:creator>
  <cp:lastModifiedBy>Agnieszka Kalecińska</cp:lastModifiedBy>
  <cp:revision>2</cp:revision>
  <cp:lastPrinted>2017-04-06T07:59:00Z</cp:lastPrinted>
  <dcterms:created xsi:type="dcterms:W3CDTF">2017-08-29T06:50:00Z</dcterms:created>
  <dcterms:modified xsi:type="dcterms:W3CDTF">2017-08-29T06:50:00Z</dcterms:modified>
</cp:coreProperties>
</file>